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4E63F4FD" w:rsidR="001C1BF9" w:rsidRPr="00157811" w:rsidRDefault="002A087B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О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3D697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6</w:t>
            </w:r>
            <w:r w:rsidR="002B5AF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3D6974" w:rsidRPr="00941BCD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3D6974" w:rsidRPr="00B348CA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3D6974" w:rsidRPr="00D535A1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64ED7" w14:textId="77777777" w:rsidR="00941BCD" w:rsidRDefault="00941BCD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29E4A41" w14:textId="77777777" w:rsidR="003D6974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ТЮЛЬКІНА</w:t>
            </w:r>
          </w:p>
          <w:p w14:paraId="7B4AE13A" w14:textId="30346CCF" w:rsidR="009B4289" w:rsidRPr="00941BCD" w:rsidRDefault="00A774EA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9B4289" w:rsidRPr="00941BC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hah-swbq-jzx</w:t>
              </w:r>
            </w:hyperlink>
          </w:p>
        </w:tc>
      </w:tr>
      <w:tr w:rsidR="003D6974" w:rsidRPr="00941BCD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3D6974" w:rsidRPr="00B348CA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3D6974" w:rsidRPr="00D535A1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5B2630" w14:textId="77777777" w:rsidR="003D6974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1D508EF" w14:textId="16B4E1DA" w:rsidR="003D6974" w:rsidRDefault="003D6974" w:rsidP="003D69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 і  фінанси  підприємств  2</w:t>
            </w:r>
          </w:p>
          <w:p w14:paraId="1DAF83CD" w14:textId="77777777" w:rsidR="003D6974" w:rsidRDefault="003D6974" w:rsidP="003D69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ТЮЛЬКІНА</w:t>
            </w:r>
          </w:p>
          <w:p w14:paraId="23B9D2E4" w14:textId="3FCD1CCC" w:rsidR="009B4289" w:rsidRPr="00F21C5A" w:rsidRDefault="00A774EA" w:rsidP="003D69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9B4289" w:rsidRPr="009B428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hah-swbq-jzx</w:t>
              </w:r>
            </w:hyperlink>
          </w:p>
        </w:tc>
      </w:tr>
      <w:tr w:rsidR="00D535A1" w:rsidRPr="00CF2E28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75D051E0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D535A1" w:rsidRPr="009B4289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2CF363" w14:textId="77777777" w:rsidR="00941BCD" w:rsidRDefault="00941BCD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538E27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С</w:t>
            </w:r>
            <w:r w:rsidR="003D69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УН</w:t>
            </w:r>
          </w:p>
          <w:p w14:paraId="11F003D5" w14:textId="7C53192B" w:rsidR="009B4289" w:rsidRPr="00941BCD" w:rsidRDefault="00A774EA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9B4289" w:rsidRPr="00941BCD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</w:tc>
      </w:tr>
      <w:tr w:rsidR="00D535A1" w:rsidRPr="009B4289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5FC4B" w14:textId="77777777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69D9825" w14:textId="77C88BDA" w:rsidR="00D535A1" w:rsidRDefault="003D6974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амоменеджмент</w:t>
            </w:r>
            <w:proofErr w:type="spellEnd"/>
          </w:p>
          <w:p w14:paraId="73A627EE" w14:textId="1AF98255" w:rsid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3D697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АКУН</w:t>
            </w:r>
          </w:p>
          <w:p w14:paraId="7109A628" w14:textId="44FCB025" w:rsidR="009B4289" w:rsidRDefault="00A774EA" w:rsidP="00D535A1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9B4289" w:rsidRPr="00941BC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vmm-pnkb-kzf</w:t>
              </w:r>
            </w:hyperlink>
          </w:p>
          <w:p w14:paraId="2DEF382E" w14:textId="77777777" w:rsidR="00941BCD" w:rsidRPr="00941BCD" w:rsidRDefault="00941BCD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43344D1" w14:textId="77777777" w:rsidR="003D6974" w:rsidRDefault="003D697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584AC89" w14:textId="77777777" w:rsidR="003D6974" w:rsidRDefault="003D6974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ЯЦКЕВИЧ</w:t>
            </w:r>
          </w:p>
          <w:p w14:paraId="45E55826" w14:textId="1352B837" w:rsidR="009B4289" w:rsidRPr="00941BCD" w:rsidRDefault="00A774EA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9B4289" w:rsidRPr="00941BC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ztg-vcnf-tzo</w:t>
              </w:r>
            </w:hyperlink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35A1" w:rsidRPr="009B4289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2A73B7" w14:textId="77777777" w:rsidR="00D535A1" w:rsidRDefault="00D535A1" w:rsidP="00D535A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D2B7ABA" w14:textId="7C3C30FC" w:rsidR="003D6974" w:rsidRDefault="003D6974" w:rsidP="003D69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неджмент  2</w:t>
            </w:r>
          </w:p>
          <w:p w14:paraId="144473ED" w14:textId="77777777" w:rsidR="00D535A1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ЯЦКЕВИЧ</w:t>
            </w:r>
          </w:p>
          <w:p w14:paraId="37E3CF67" w14:textId="57AAABB1" w:rsidR="009B4289" w:rsidRPr="00F21C5A" w:rsidRDefault="00A774EA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1" w:history="1">
              <w:r w:rsidR="009B4289" w:rsidRPr="009B428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ztg-vcnf-tzo</w:t>
              </w:r>
            </w:hyperlink>
          </w:p>
        </w:tc>
      </w:tr>
      <w:tr w:rsidR="003D6974" w:rsidRPr="009B4289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D6974" w:rsidRPr="00B348CA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D6974" w:rsidRPr="00D535A1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5B7DF7" w14:textId="77777777" w:rsidR="00A774EA" w:rsidRDefault="00A774EA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3C15CBC9" w14:textId="77777777" w:rsidR="003D6974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СТАНКЕВИЧ</w:t>
            </w:r>
          </w:p>
          <w:p w14:paraId="12686094" w14:textId="4CC12944" w:rsidR="009B4289" w:rsidRPr="00A774EA" w:rsidRDefault="00A774EA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2" w:history="1">
              <w:r w:rsidR="009B4289" w:rsidRPr="00A774EA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3D6974" w:rsidRPr="00941BCD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3D6974" w:rsidRPr="00B348CA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3D6974" w:rsidRPr="00D535A1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A85061" w14:textId="77777777" w:rsidR="003D6974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A208F79" w14:textId="12E6ECF0" w:rsidR="003D6974" w:rsidRDefault="003D6974" w:rsidP="003D69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ераційний  менеджмент</w:t>
            </w:r>
          </w:p>
          <w:p w14:paraId="53A85C24" w14:textId="77777777" w:rsidR="003D6974" w:rsidRDefault="003D6974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СТАНКЕВИЧ</w:t>
            </w:r>
          </w:p>
          <w:bookmarkStart w:id="0" w:name="_GoBack"/>
          <w:bookmarkEnd w:id="0"/>
          <w:p w14:paraId="1BE2B452" w14:textId="4A811CCF" w:rsidR="009B4289" w:rsidRPr="00A774EA" w:rsidRDefault="009B4289" w:rsidP="003D697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77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fldChar w:fldCharType="begin"/>
            </w:r>
            <w:r w:rsidRPr="00A77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instrText xml:space="preserve"> HYPERLINK "https://meet.google.com/stm-cavr-ecc" </w:instrText>
            </w:r>
            <w:r w:rsidRPr="00A77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fldChar w:fldCharType="separate"/>
            </w:r>
            <w:r w:rsidRPr="00A774EA">
              <w:rPr>
                <w:rStyle w:val="a4"/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https://meet.google.com/stm-cavr-ecc</w:t>
            </w:r>
            <w:r w:rsidRPr="00A774E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fldChar w:fldCharType="end"/>
            </w:r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6A6701F" w:rsidR="001C1BF9" w:rsidRDefault="0092705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76B24A9F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9270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B3AA0"/>
    <w:rsid w:val="003D657C"/>
    <w:rsid w:val="003D6974"/>
    <w:rsid w:val="003E7884"/>
    <w:rsid w:val="004134B8"/>
    <w:rsid w:val="00422E55"/>
    <w:rsid w:val="004609F3"/>
    <w:rsid w:val="0049193B"/>
    <w:rsid w:val="004F31EA"/>
    <w:rsid w:val="00511520"/>
    <w:rsid w:val="0051703A"/>
    <w:rsid w:val="00564FBE"/>
    <w:rsid w:val="00570E6A"/>
    <w:rsid w:val="005A44E9"/>
    <w:rsid w:val="0062577C"/>
    <w:rsid w:val="00642462"/>
    <w:rsid w:val="00673B9F"/>
    <w:rsid w:val="006B10BE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2705F"/>
    <w:rsid w:val="00941BCD"/>
    <w:rsid w:val="009452C0"/>
    <w:rsid w:val="00975FA3"/>
    <w:rsid w:val="00990A34"/>
    <w:rsid w:val="009B4289"/>
    <w:rsid w:val="009D7B47"/>
    <w:rsid w:val="009F6BF3"/>
    <w:rsid w:val="00A07C72"/>
    <w:rsid w:val="00A22E81"/>
    <w:rsid w:val="00A328EA"/>
    <w:rsid w:val="00A340FF"/>
    <w:rsid w:val="00A57DF9"/>
    <w:rsid w:val="00A774EA"/>
    <w:rsid w:val="00A930B5"/>
    <w:rsid w:val="00AB1750"/>
    <w:rsid w:val="00AC37C3"/>
    <w:rsid w:val="00B348CA"/>
    <w:rsid w:val="00B56ED1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mm-pnkb-kz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ah-swbq-jzx" TargetMode="External"/><Relationship Id="rId12" Type="http://schemas.openxmlformats.org/officeDocument/2006/relationships/hyperlink" Target="https://meet.google.com/stm-cavr-e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ah-swbq-jzx" TargetMode="External"/><Relationship Id="rId11" Type="http://schemas.openxmlformats.org/officeDocument/2006/relationships/hyperlink" Target="https://meet.google.com/ztg-vcnf-tz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ztg-vcnf-t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mm-pnkb-kz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7919-6F7A-4E97-9E59-F85ED0CE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0</cp:revision>
  <dcterms:created xsi:type="dcterms:W3CDTF">2021-05-21T07:42:00Z</dcterms:created>
  <dcterms:modified xsi:type="dcterms:W3CDTF">2024-06-03T11:25:00Z</dcterms:modified>
</cp:coreProperties>
</file>